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77D2A" w14:textId="6344610C" w:rsidR="006F1E6B" w:rsidRDefault="00A10F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99123EE" wp14:editId="30460141">
                <wp:simplePos x="0" y="0"/>
                <wp:positionH relativeFrom="column">
                  <wp:posOffset>1189990</wp:posOffset>
                </wp:positionH>
                <wp:positionV relativeFrom="paragraph">
                  <wp:posOffset>-5102860</wp:posOffset>
                </wp:positionV>
                <wp:extent cx="7181850" cy="2838450"/>
                <wp:effectExtent l="0" t="0" r="0" b="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283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C5F55" w14:textId="77777777" w:rsidR="00A3516C" w:rsidRDefault="00A3516C" w:rsidP="00A3516C">
                            <w:r>
                              <w:t>Team SMS – Gruppe 4</w:t>
                            </w:r>
                          </w:p>
                          <w:p w14:paraId="697288A5" w14:textId="5C5EFD17" w:rsidR="00113749" w:rsidRPr="00A3516C" w:rsidRDefault="00113749">
                            <w:pPr>
                              <w:rPr>
                                <w:b/>
                              </w:rPr>
                            </w:pPr>
                            <w:r w:rsidRPr="00A3516C">
                              <w:rPr>
                                <w:b/>
                              </w:rPr>
                              <w:t>Navn:</w:t>
                            </w:r>
                          </w:p>
                          <w:p w14:paraId="43203798" w14:textId="1D2DBE7A" w:rsidR="00113749" w:rsidRDefault="00113749">
                            <w:r>
                              <w:t xml:space="preserve">Magnus Andreasen – </w:t>
                            </w:r>
                            <w:hyperlink r:id="rId8" w:history="1">
                              <w:r w:rsidRPr="004060CC">
                                <w:rPr>
                                  <w:rStyle w:val="Hyperlink"/>
                                </w:rPr>
                                <w:t>cph-ma334@cphbusiness.dk</w:t>
                              </w:r>
                            </w:hyperlink>
                          </w:p>
                          <w:p w14:paraId="5AD5B9AD" w14:textId="530CBE9F" w:rsidR="00113749" w:rsidRDefault="00113749">
                            <w:r>
                              <w:t xml:space="preserve">Simon Rugaard – </w:t>
                            </w:r>
                            <w:hyperlink r:id="rId9" w:history="1">
                              <w:r w:rsidRPr="004060CC">
                                <w:rPr>
                                  <w:rStyle w:val="Hyperlink"/>
                                </w:rPr>
                                <w:t>cph-sr203@cphbusiness.dk</w:t>
                              </w:r>
                            </w:hyperlink>
                          </w:p>
                          <w:p w14:paraId="34BA2284" w14:textId="71FE11FE" w:rsidR="00113749" w:rsidRDefault="00113749">
                            <w:r>
                              <w:t xml:space="preserve">Sven Schelde – </w:t>
                            </w:r>
                            <w:hyperlink r:id="rId10" w:history="1">
                              <w:r w:rsidRPr="004060CC">
                                <w:rPr>
                                  <w:rStyle w:val="Hyperlink"/>
                                </w:rPr>
                                <w:t>cph-ss411@cphbusiness.dk</w:t>
                              </w:r>
                            </w:hyperlink>
                          </w:p>
                          <w:p w14:paraId="77911D29" w14:textId="3B0526C6" w:rsidR="00113749" w:rsidRDefault="00113749"/>
                          <w:p w14:paraId="4FAD4A2D" w14:textId="389DB0DC" w:rsidR="00113749" w:rsidRDefault="00113749">
                            <w:r w:rsidRPr="00A3516C">
                              <w:rPr>
                                <w:b/>
                              </w:rPr>
                              <w:t>Klasse:</w:t>
                            </w:r>
                            <w:r>
                              <w:t xml:space="preserve"> CPH-I18mul3ae</w:t>
                            </w:r>
                          </w:p>
                          <w:p w14:paraId="1496ABA9" w14:textId="7410A233" w:rsidR="00113749" w:rsidRDefault="00113749">
                            <w:r w:rsidRPr="00A3516C">
                              <w:rPr>
                                <w:b/>
                              </w:rPr>
                              <w:t>Uddannelse:</w:t>
                            </w:r>
                            <w:r>
                              <w:t xml:space="preserve"> Multimediedesign</w:t>
                            </w:r>
                          </w:p>
                          <w:p w14:paraId="3D2B7643" w14:textId="13D976CB" w:rsidR="00113749" w:rsidRPr="00A3516C" w:rsidRDefault="00113749">
                            <w:pPr>
                              <w:rPr>
                                <w:b/>
                              </w:rPr>
                            </w:pPr>
                            <w:r w:rsidRPr="00A3516C">
                              <w:rPr>
                                <w:b/>
                              </w:rPr>
                              <w:t>Anslag:</w:t>
                            </w:r>
                          </w:p>
                          <w:p w14:paraId="18AF131B" w14:textId="0F7C9F9E" w:rsidR="00113749" w:rsidRDefault="00113749"/>
                          <w:p w14:paraId="3B043BB4" w14:textId="149C97E6" w:rsidR="00113749" w:rsidRPr="00A3516C" w:rsidRDefault="00113749">
                            <w:pPr>
                              <w:rPr>
                                <w:b/>
                              </w:rPr>
                            </w:pPr>
                            <w:r w:rsidRPr="00A3516C">
                              <w:rPr>
                                <w:b/>
                              </w:rPr>
                              <w:t>Link til online løsning:</w:t>
                            </w:r>
                          </w:p>
                          <w:p w14:paraId="567C1936" w14:textId="08F38FF2" w:rsidR="00113749" w:rsidRDefault="00113749">
                            <w:r>
                              <w:t xml:space="preserve">Kunde: </w:t>
                            </w:r>
                            <w:hyperlink r:id="rId11" w:history="1">
                              <w:r w:rsidRPr="004060CC">
                                <w:rPr>
                                  <w:rStyle w:val="Hyperlink"/>
                                </w:rPr>
                                <w:t>https://magnusmultimedia.dk/maketravel/</w:t>
                              </w:r>
                            </w:hyperlink>
                            <w:r>
                              <w:t xml:space="preserve">  (brug kundenummer 12345 til at logge ind)</w:t>
                            </w:r>
                          </w:p>
                          <w:p w14:paraId="50B2F8B5" w14:textId="5BAC8C56" w:rsidR="00113749" w:rsidRDefault="00113749">
                            <w:r>
                              <w:t xml:space="preserve">Admin: </w:t>
                            </w:r>
                            <w:hyperlink r:id="rId12" w:history="1">
                              <w:r w:rsidRPr="004060CC">
                                <w:rPr>
                                  <w:rStyle w:val="Hyperlink"/>
                                </w:rPr>
                                <w:t>https://magnusmultimedia.dk/maketravel/admin.php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12617EE4" w14:textId="4945FA46" w:rsidR="00113749" w:rsidRPr="00113749" w:rsidRDefault="00113749">
                            <w:r w:rsidRPr="00A3516C">
                              <w:rPr>
                                <w:b/>
                              </w:rPr>
                              <w:t>Link til GitHub repository:</w:t>
                            </w:r>
                            <w:r>
                              <w:t xml:space="preserve"> </w:t>
                            </w:r>
                            <w:hyperlink r:id="rId13" w:history="1">
                              <w:r w:rsidRPr="004060CC">
                                <w:rPr>
                                  <w:rStyle w:val="Hyperlink"/>
                                </w:rPr>
                                <w:t>https://github.com/Schelde94/MakeTravel/tree/master/maketravelapp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123EE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93.7pt;margin-top:-401.8pt;width:565.5pt;height:223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" filled="f" stroked="f">
                <v:textbox>
                  <w:txbxContent>
                    <w:p w14:paraId="428C5F55" w14:textId="77777777" w:rsidR="00A3516C" w:rsidRDefault="00A3516C" w:rsidP="00A3516C">
                      <w:r>
                        <w:t>Team SMS – Gruppe 4</w:t>
                      </w:r>
                    </w:p>
                    <w:p w14:paraId="697288A5" w14:textId="5C5EFD17" w:rsidR="00113749" w:rsidRPr="00A3516C" w:rsidRDefault="00113749">
                      <w:pPr>
                        <w:rPr>
                          <w:b/>
                        </w:rPr>
                      </w:pPr>
                      <w:r w:rsidRPr="00A3516C">
                        <w:rPr>
                          <w:b/>
                        </w:rPr>
                        <w:t>Navn:</w:t>
                      </w:r>
                    </w:p>
                    <w:p w14:paraId="43203798" w14:textId="1D2DBE7A" w:rsidR="00113749" w:rsidRDefault="00113749">
                      <w:r>
                        <w:t xml:space="preserve">Magnus Andreasen – </w:t>
                      </w:r>
                      <w:hyperlink r:id="rId14" w:history="1">
                        <w:r w:rsidRPr="004060CC">
                          <w:rPr>
                            <w:rStyle w:val="Hyperlink"/>
                          </w:rPr>
                          <w:t>cph-ma334@cphbusiness.dk</w:t>
                        </w:r>
                      </w:hyperlink>
                    </w:p>
                    <w:p w14:paraId="5AD5B9AD" w14:textId="530CBE9F" w:rsidR="00113749" w:rsidRDefault="00113749">
                      <w:r>
                        <w:t xml:space="preserve">Simon Rugaard – </w:t>
                      </w:r>
                      <w:hyperlink r:id="rId15" w:history="1">
                        <w:r w:rsidRPr="004060CC">
                          <w:rPr>
                            <w:rStyle w:val="Hyperlink"/>
                          </w:rPr>
                          <w:t>cph-sr203@cphbusiness.dk</w:t>
                        </w:r>
                      </w:hyperlink>
                    </w:p>
                    <w:p w14:paraId="34BA2284" w14:textId="71FE11FE" w:rsidR="00113749" w:rsidRDefault="00113749">
                      <w:r>
                        <w:t xml:space="preserve">Sven Schelde – </w:t>
                      </w:r>
                      <w:hyperlink r:id="rId16" w:history="1">
                        <w:r w:rsidRPr="004060CC">
                          <w:rPr>
                            <w:rStyle w:val="Hyperlink"/>
                          </w:rPr>
                          <w:t>cph-ss411@cphbusiness.dk</w:t>
                        </w:r>
                      </w:hyperlink>
                    </w:p>
                    <w:p w14:paraId="77911D29" w14:textId="3B0526C6" w:rsidR="00113749" w:rsidRDefault="00113749"/>
                    <w:p w14:paraId="4FAD4A2D" w14:textId="389DB0DC" w:rsidR="00113749" w:rsidRDefault="00113749">
                      <w:r w:rsidRPr="00A3516C">
                        <w:rPr>
                          <w:b/>
                        </w:rPr>
                        <w:t>Klasse:</w:t>
                      </w:r>
                      <w:r>
                        <w:t xml:space="preserve"> CPH-I18mul3ae</w:t>
                      </w:r>
                    </w:p>
                    <w:p w14:paraId="1496ABA9" w14:textId="7410A233" w:rsidR="00113749" w:rsidRDefault="00113749">
                      <w:r w:rsidRPr="00A3516C">
                        <w:rPr>
                          <w:b/>
                        </w:rPr>
                        <w:t>Uddannelse:</w:t>
                      </w:r>
                      <w:r>
                        <w:t xml:space="preserve"> Multimediedesign</w:t>
                      </w:r>
                    </w:p>
                    <w:p w14:paraId="3D2B7643" w14:textId="13D976CB" w:rsidR="00113749" w:rsidRPr="00A3516C" w:rsidRDefault="00113749">
                      <w:pPr>
                        <w:rPr>
                          <w:b/>
                        </w:rPr>
                      </w:pPr>
                      <w:r w:rsidRPr="00A3516C">
                        <w:rPr>
                          <w:b/>
                        </w:rPr>
                        <w:t>Anslag:</w:t>
                      </w:r>
                    </w:p>
                    <w:p w14:paraId="18AF131B" w14:textId="0F7C9F9E" w:rsidR="00113749" w:rsidRDefault="00113749"/>
                    <w:p w14:paraId="3B043BB4" w14:textId="149C97E6" w:rsidR="00113749" w:rsidRPr="00A3516C" w:rsidRDefault="00113749">
                      <w:pPr>
                        <w:rPr>
                          <w:b/>
                        </w:rPr>
                      </w:pPr>
                      <w:r w:rsidRPr="00A3516C">
                        <w:rPr>
                          <w:b/>
                        </w:rPr>
                        <w:t>Link til online løsning:</w:t>
                      </w:r>
                    </w:p>
                    <w:p w14:paraId="567C1936" w14:textId="08F38FF2" w:rsidR="00113749" w:rsidRDefault="00113749">
                      <w:r>
                        <w:t xml:space="preserve">Kunde: </w:t>
                      </w:r>
                      <w:hyperlink r:id="rId17" w:history="1">
                        <w:r w:rsidRPr="004060CC">
                          <w:rPr>
                            <w:rStyle w:val="Hyperlink"/>
                          </w:rPr>
                          <w:t>https://magnusmultimedia.dk/maketravel/</w:t>
                        </w:r>
                      </w:hyperlink>
                      <w:r>
                        <w:t xml:space="preserve">  (brug kundenummer 12345 til at logge ind)</w:t>
                      </w:r>
                    </w:p>
                    <w:p w14:paraId="50B2F8B5" w14:textId="5BAC8C56" w:rsidR="00113749" w:rsidRDefault="00113749">
                      <w:r>
                        <w:t xml:space="preserve">Admin: </w:t>
                      </w:r>
                      <w:hyperlink r:id="rId18" w:history="1">
                        <w:r w:rsidRPr="004060CC">
                          <w:rPr>
                            <w:rStyle w:val="Hyperlink"/>
                          </w:rPr>
                          <w:t>https://magnusmultimedia.dk/maketravel/admin.php</w:t>
                        </w:r>
                      </w:hyperlink>
                      <w:r>
                        <w:t xml:space="preserve"> </w:t>
                      </w:r>
                    </w:p>
                    <w:p w14:paraId="12617EE4" w14:textId="4945FA46" w:rsidR="00113749" w:rsidRPr="00113749" w:rsidRDefault="00113749">
                      <w:r w:rsidRPr="00A3516C">
                        <w:rPr>
                          <w:b/>
                        </w:rPr>
                        <w:t>Link til GitHub repository:</w:t>
                      </w:r>
                      <w:r>
                        <w:t xml:space="preserve"> </w:t>
                      </w:r>
                      <w:hyperlink r:id="rId19" w:history="1">
                        <w:r w:rsidRPr="004060CC">
                          <w:rPr>
                            <w:rStyle w:val="Hyperlink"/>
                          </w:rPr>
                          <w:t>https://github.com/Schelde94/MakeTravel/tree/master/maketravelapp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6A69A0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EB98BC7" wp14:editId="50ED71F5">
            <wp:simplePos x="0" y="0"/>
            <wp:positionH relativeFrom="column">
              <wp:posOffset>-685800</wp:posOffset>
            </wp:positionH>
            <wp:positionV relativeFrom="paragraph">
              <wp:posOffset>-1080135</wp:posOffset>
            </wp:positionV>
            <wp:extent cx="10730865" cy="7581265"/>
            <wp:effectExtent l="0" t="0" r="0" b="0"/>
            <wp:wrapSquare wrapText="bothSides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id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0865" cy="758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6F1E6B" w:rsidSect="00C061B7">
      <w:headerReference w:type="default" r:id="rId21"/>
      <w:footerReference w:type="even" r:id="rId22"/>
      <w:footerReference w:type="default" r:id="rId23"/>
      <w:pgSz w:w="16840" w:h="11900" w:orient="landscape"/>
      <w:pgMar w:top="1701" w:right="1021" w:bottom="1134" w:left="102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21379" w14:textId="77777777" w:rsidR="00811335" w:rsidRDefault="00811335" w:rsidP="006F1E6B">
      <w:r>
        <w:separator/>
      </w:r>
    </w:p>
  </w:endnote>
  <w:endnote w:type="continuationSeparator" w:id="0">
    <w:p w14:paraId="53325A6F" w14:textId="77777777" w:rsidR="00811335" w:rsidRDefault="00811335" w:rsidP="006F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53C34" w14:textId="77777777" w:rsidR="00AF5243" w:rsidRDefault="00AF5243" w:rsidP="00C061B7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5238136" w14:textId="77777777" w:rsidR="00AF5243" w:rsidRDefault="00AF5243" w:rsidP="00C061B7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CFE83" w14:textId="77777777" w:rsidR="00AF5243" w:rsidRDefault="00AF5243" w:rsidP="00F11D59">
    <w:pPr>
      <w:pStyle w:val="Sidefod"/>
      <w:framePr w:w="1226" w:h="1191" w:hRule="exact" w:wrap="around" w:vAnchor="text" w:hAnchor="page" w:x="15422" w:y="-384"/>
      <w:rPr>
        <w:rStyle w:val="Sidetal"/>
        <w:color w:val="FFFFFF" w:themeColor="background1"/>
      </w:rPr>
    </w:pPr>
  </w:p>
  <w:p w14:paraId="71ECDDC0" w14:textId="77777777" w:rsidR="00AF5243" w:rsidRDefault="00AF5243" w:rsidP="00F11D59">
    <w:pPr>
      <w:pStyle w:val="Sidefod"/>
      <w:framePr w:w="1226" w:h="1191" w:hRule="exact" w:wrap="around" w:vAnchor="text" w:hAnchor="page" w:x="15422" w:y="-384"/>
      <w:rPr>
        <w:rStyle w:val="Sidetal"/>
        <w:color w:val="FFFFFF" w:themeColor="background1"/>
      </w:rPr>
    </w:pPr>
    <w:r>
      <w:rPr>
        <w:rStyle w:val="Sidetal"/>
        <w:color w:val="FFFFFF" w:themeColor="background1"/>
      </w:rPr>
      <w:tab/>
    </w:r>
    <w:r>
      <w:rPr>
        <w:rStyle w:val="Sidetal"/>
        <w:color w:val="FFFFFF" w:themeColor="background1"/>
      </w:rPr>
      <w:tab/>
    </w:r>
    <w:r>
      <w:rPr>
        <w:rStyle w:val="Sidetal"/>
        <w:color w:val="FFFFFF" w:themeColor="background1"/>
      </w:rPr>
      <w:tab/>
    </w:r>
    <w:r>
      <w:rPr>
        <w:rStyle w:val="Sidetal"/>
        <w:color w:val="FFFFFF" w:themeColor="background1"/>
      </w:rPr>
      <w:tab/>
    </w:r>
    <w:r>
      <w:rPr>
        <w:rStyle w:val="Sidetal"/>
        <w:color w:val="FFFFFF" w:themeColor="background1"/>
      </w:rPr>
      <w:tab/>
    </w:r>
    <w:r>
      <w:rPr>
        <w:rStyle w:val="Sidetal"/>
        <w:color w:val="FFFFFF" w:themeColor="background1"/>
      </w:rPr>
      <w:tab/>
      <w:t xml:space="preserve">  </w:t>
    </w:r>
  </w:p>
  <w:p w14:paraId="2703F9D3" w14:textId="77777777" w:rsidR="00AF5243" w:rsidRPr="00F11D59" w:rsidRDefault="00AF5243" w:rsidP="00F11D59">
    <w:pPr>
      <w:pStyle w:val="Sidefod"/>
      <w:framePr w:w="1226" w:h="1191" w:hRule="exact" w:wrap="around" w:vAnchor="text" w:hAnchor="page" w:x="15422" w:y="-384"/>
      <w:rPr>
        <w:rStyle w:val="Sidetal"/>
        <w:color w:val="FFFFFF" w:themeColor="background1"/>
      </w:rPr>
    </w:pPr>
    <w:r>
      <w:rPr>
        <w:rStyle w:val="Sidetal"/>
        <w:color w:val="FFFFFF" w:themeColor="background1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F11D59">
      <w:rPr>
        <w:rStyle w:val="Sidetal"/>
        <w:color w:val="FFFFFF" w:themeColor="background1"/>
      </w:rPr>
      <w:fldChar w:fldCharType="begin"/>
    </w:r>
    <w:r w:rsidRPr="00F11D59">
      <w:rPr>
        <w:rStyle w:val="Sidetal"/>
        <w:color w:val="FFFFFF" w:themeColor="background1"/>
      </w:rPr>
      <w:instrText xml:space="preserve">PAGE  </w:instrText>
    </w:r>
    <w:r w:rsidRPr="00F11D59">
      <w:rPr>
        <w:rStyle w:val="Sidetal"/>
        <w:color w:val="FFFFFF" w:themeColor="background1"/>
      </w:rPr>
      <w:fldChar w:fldCharType="separate"/>
    </w:r>
    <w:r w:rsidR="00E04F55">
      <w:rPr>
        <w:rStyle w:val="Sidetal"/>
        <w:noProof/>
        <w:color w:val="FFFFFF" w:themeColor="background1"/>
      </w:rPr>
      <w:t>1</w:t>
    </w:r>
    <w:r w:rsidRPr="00F11D59">
      <w:rPr>
        <w:rStyle w:val="Sidetal"/>
        <w:color w:val="FFFFFF" w:themeColor="background1"/>
      </w:rPr>
      <w:fldChar w:fldCharType="end"/>
    </w:r>
  </w:p>
  <w:p w14:paraId="5E93DCDB" w14:textId="77777777" w:rsidR="00AF5243" w:rsidRDefault="00AF5243" w:rsidP="00C061B7">
    <w:pPr>
      <w:pStyle w:val="Sidefod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41C9C34" wp14:editId="48A14F28">
              <wp:simplePos x="0" y="0"/>
              <wp:positionH relativeFrom="column">
                <wp:posOffset>-1257300</wp:posOffset>
              </wp:positionH>
              <wp:positionV relativeFrom="paragraph">
                <wp:posOffset>95250</wp:posOffset>
              </wp:positionV>
              <wp:extent cx="11315700" cy="571500"/>
              <wp:effectExtent l="50800" t="25400" r="88900" b="114300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15700" cy="571500"/>
                      </a:xfrm>
                      <a:prstGeom prst="rect">
                        <a:avLst/>
                      </a:prstGeom>
                      <a:solidFill>
                        <a:srgbClr val="0E622B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FECD3B" id="Rektangel 4" o:spid="_x0000_s1026" style="position:absolute;margin-left:-99pt;margin-top:7.5pt;width:891pt;height:4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" fillcolor="#0e622b" strokecolor="#4579b8 [3044]"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778DD" w14:textId="77777777" w:rsidR="00811335" w:rsidRDefault="00811335" w:rsidP="006F1E6B">
      <w:r>
        <w:separator/>
      </w:r>
    </w:p>
  </w:footnote>
  <w:footnote w:type="continuationSeparator" w:id="0">
    <w:p w14:paraId="6128274A" w14:textId="77777777" w:rsidR="00811335" w:rsidRDefault="00811335" w:rsidP="006F1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086E7" w14:textId="77777777" w:rsidR="00AF5243" w:rsidRDefault="00AF5243">
    <w:pPr>
      <w:pStyle w:val="Sidehoved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47C20D" wp14:editId="5AEC20A6">
              <wp:simplePos x="0" y="0"/>
              <wp:positionH relativeFrom="column">
                <wp:posOffset>8229600</wp:posOffset>
              </wp:positionH>
              <wp:positionV relativeFrom="paragraph">
                <wp:posOffset>-169545</wp:posOffset>
              </wp:positionV>
              <wp:extent cx="1485900" cy="342900"/>
              <wp:effectExtent l="0" t="0" r="0" b="1270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68A52" w14:textId="77777777" w:rsidR="00AF5243" w:rsidRDefault="00AF5243" w:rsidP="006F1E6B">
                          <w:r>
                            <w:t>Dato: 17.12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47C20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in;margin-top:-13.35pt;width:11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" filled="f" stroked="f">
              <v:textbox>
                <w:txbxContent>
                  <w:p w14:paraId="6F668A52" w14:textId="77777777" w:rsidR="00AF5243" w:rsidRDefault="00AF5243" w:rsidP="006F1E6B">
                    <w:r>
                      <w:t>Dato: 17.12 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D556D" wp14:editId="27B2F743">
              <wp:simplePos x="0" y="0"/>
              <wp:positionH relativeFrom="column">
                <wp:posOffset>2286000</wp:posOffset>
              </wp:positionH>
              <wp:positionV relativeFrom="paragraph">
                <wp:posOffset>-169545</wp:posOffset>
              </wp:positionV>
              <wp:extent cx="4572000" cy="342900"/>
              <wp:effectExtent l="0" t="0" r="0" b="12700"/>
              <wp:wrapNone/>
              <wp:docPr id="17" name="Tekstfel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4452FE" w14:textId="77777777" w:rsidR="00AF5243" w:rsidRDefault="00AF5243" w:rsidP="00F11D59">
                          <w:pPr>
                            <w:pStyle w:val="Sidehoved"/>
                            <w:jc w:val="center"/>
                          </w:pPr>
                          <w:r>
                            <w:t>Magnus Andreasen, Simon Rugaard og Sven Schel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D556D" id="Tekstfelt 17" o:spid="_x0000_s1028" type="#_x0000_t202" style="position:absolute;margin-left:180pt;margin-top:-13.35pt;width:5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" filled="f" stroked="f">
              <v:textbox>
                <w:txbxContent>
                  <w:p w14:paraId="514452FE" w14:textId="77777777" w:rsidR="00AF5243" w:rsidRDefault="00AF5243" w:rsidP="00F11D59">
                    <w:pPr>
                      <w:pStyle w:val="Sidehoved"/>
                      <w:jc w:val="center"/>
                    </w:pPr>
                    <w:r>
                      <w:t>Magnus Andreasen, Simon Rugaard og Sven Schel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C495D1" wp14:editId="6BB4298C">
              <wp:simplePos x="0" y="0"/>
              <wp:positionH relativeFrom="column">
                <wp:posOffset>-800100</wp:posOffset>
              </wp:positionH>
              <wp:positionV relativeFrom="paragraph">
                <wp:posOffset>173355</wp:posOffset>
              </wp:positionV>
              <wp:extent cx="10858500" cy="114300"/>
              <wp:effectExtent l="50800" t="25400" r="88900" b="11430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58500" cy="114300"/>
                      </a:xfrm>
                      <a:prstGeom prst="rect">
                        <a:avLst/>
                      </a:prstGeom>
                      <a:solidFill>
                        <a:srgbClr val="0E622B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CBA171" id="Rektangel 3" o:spid="_x0000_s1026" style="position:absolute;margin-left:-63pt;margin-top:13.65pt;width:855pt;height: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" fillcolor="#0e622b" strokecolor="#4579b8 [3044]">
              <v:shadow on="t" color="black" opacity="22937f" origin=",.5" offset="0,.63889mm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9AAC9A8" wp14:editId="28071E28">
          <wp:simplePos x="0" y="0"/>
          <wp:positionH relativeFrom="column">
            <wp:posOffset>-457200</wp:posOffset>
          </wp:positionH>
          <wp:positionV relativeFrom="paragraph">
            <wp:posOffset>-283845</wp:posOffset>
          </wp:positionV>
          <wp:extent cx="1644650" cy="346710"/>
          <wp:effectExtent l="0" t="0" r="6350" b="8890"/>
          <wp:wrapSquare wrapText="bothSides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650" cy="346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56B9"/>
    <w:multiLevelType w:val="hybridMultilevel"/>
    <w:tmpl w:val="947267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9E472D3"/>
    <w:multiLevelType w:val="hybridMultilevel"/>
    <w:tmpl w:val="B48E2D14"/>
    <w:lvl w:ilvl="0" w:tplc="AFE69410">
      <w:start w:val="2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16D0D"/>
    <w:multiLevelType w:val="hybridMultilevel"/>
    <w:tmpl w:val="39D86550"/>
    <w:lvl w:ilvl="0" w:tplc="2D9C38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2404E"/>
    <w:multiLevelType w:val="hybridMultilevel"/>
    <w:tmpl w:val="4E126A16"/>
    <w:lvl w:ilvl="0" w:tplc="F48E9A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5657D"/>
    <w:multiLevelType w:val="hybridMultilevel"/>
    <w:tmpl w:val="1DBE767C"/>
    <w:lvl w:ilvl="0" w:tplc="E5DA96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E6B"/>
    <w:rsid w:val="000D1F8E"/>
    <w:rsid w:val="00113749"/>
    <w:rsid w:val="0011771E"/>
    <w:rsid w:val="001220A9"/>
    <w:rsid w:val="00145DD3"/>
    <w:rsid w:val="0019146C"/>
    <w:rsid w:val="001F6372"/>
    <w:rsid w:val="0026687F"/>
    <w:rsid w:val="002F3E1D"/>
    <w:rsid w:val="0037169A"/>
    <w:rsid w:val="00375578"/>
    <w:rsid w:val="00383270"/>
    <w:rsid w:val="003A3F03"/>
    <w:rsid w:val="003A6A74"/>
    <w:rsid w:val="003D7732"/>
    <w:rsid w:val="00482551"/>
    <w:rsid w:val="004C7983"/>
    <w:rsid w:val="0050129C"/>
    <w:rsid w:val="00564EC0"/>
    <w:rsid w:val="005B2884"/>
    <w:rsid w:val="005F4A03"/>
    <w:rsid w:val="006030A0"/>
    <w:rsid w:val="006273DE"/>
    <w:rsid w:val="006A69A0"/>
    <w:rsid w:val="006F1E6B"/>
    <w:rsid w:val="00714BCA"/>
    <w:rsid w:val="00736843"/>
    <w:rsid w:val="00740780"/>
    <w:rsid w:val="00794ACE"/>
    <w:rsid w:val="007C2741"/>
    <w:rsid w:val="007D4867"/>
    <w:rsid w:val="00811335"/>
    <w:rsid w:val="008321AA"/>
    <w:rsid w:val="00885040"/>
    <w:rsid w:val="008C7506"/>
    <w:rsid w:val="008E11CA"/>
    <w:rsid w:val="00967C87"/>
    <w:rsid w:val="00A07CDA"/>
    <w:rsid w:val="00A10F9A"/>
    <w:rsid w:val="00A34CC9"/>
    <w:rsid w:val="00A3516C"/>
    <w:rsid w:val="00A623DF"/>
    <w:rsid w:val="00AA3D97"/>
    <w:rsid w:val="00AB5F41"/>
    <w:rsid w:val="00AC291F"/>
    <w:rsid w:val="00AC4FFC"/>
    <w:rsid w:val="00AC73C5"/>
    <w:rsid w:val="00AE4328"/>
    <w:rsid w:val="00AF5243"/>
    <w:rsid w:val="00B17CF1"/>
    <w:rsid w:val="00B42485"/>
    <w:rsid w:val="00B46966"/>
    <w:rsid w:val="00B535FF"/>
    <w:rsid w:val="00B577B4"/>
    <w:rsid w:val="00B61131"/>
    <w:rsid w:val="00BF6A8E"/>
    <w:rsid w:val="00C061B7"/>
    <w:rsid w:val="00C75617"/>
    <w:rsid w:val="00CA4C7F"/>
    <w:rsid w:val="00CA6FF0"/>
    <w:rsid w:val="00D201E8"/>
    <w:rsid w:val="00D31C54"/>
    <w:rsid w:val="00D75533"/>
    <w:rsid w:val="00DB5BD3"/>
    <w:rsid w:val="00DE1303"/>
    <w:rsid w:val="00E01AA5"/>
    <w:rsid w:val="00E04F55"/>
    <w:rsid w:val="00E646BE"/>
    <w:rsid w:val="00EA6C49"/>
    <w:rsid w:val="00EB44D4"/>
    <w:rsid w:val="00EC1C48"/>
    <w:rsid w:val="00F11D59"/>
    <w:rsid w:val="00F1341F"/>
    <w:rsid w:val="00F57DF0"/>
    <w:rsid w:val="00F6296D"/>
    <w:rsid w:val="00FC64F8"/>
    <w:rsid w:val="00FD6F68"/>
    <w:rsid w:val="00FE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4C525C"/>
  <w14:defaultImageDpi w14:val="300"/>
  <w15:docId w15:val="{F748428A-E74D-48CC-8348-3009CA21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F1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F1E6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F1E6B"/>
  </w:style>
  <w:style w:type="paragraph" w:styleId="Sidefod">
    <w:name w:val="footer"/>
    <w:basedOn w:val="Normal"/>
    <w:link w:val="SidefodTegn"/>
    <w:uiPriority w:val="99"/>
    <w:unhideWhenUsed/>
    <w:rsid w:val="006F1E6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F1E6B"/>
  </w:style>
  <w:style w:type="character" w:customStyle="1" w:styleId="Overskrift1Tegn">
    <w:name w:val="Overskrift 1 Tegn"/>
    <w:basedOn w:val="Standardskrifttypeiafsnit"/>
    <w:link w:val="Overskrift1"/>
    <w:uiPriority w:val="9"/>
    <w:rsid w:val="006F1E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6F1E6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6F1E6B"/>
    <w:pPr>
      <w:ind w:left="240"/>
    </w:pPr>
    <w:rPr>
      <w:b/>
      <w:sz w:val="22"/>
      <w:szCs w:val="2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F1E6B"/>
    <w:pPr>
      <w:spacing w:before="120"/>
    </w:pPr>
    <w:rPr>
      <w:b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6F1E6B"/>
    <w:pPr>
      <w:ind w:left="480"/>
    </w:pPr>
    <w:rPr>
      <w:sz w:val="22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1E6B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F1E6B"/>
    <w:rPr>
      <w:rFonts w:ascii="Lucida Grande" w:hAnsi="Lucida Grande" w:cs="Lucida Grande"/>
      <w:sz w:val="18"/>
      <w:szCs w:val="18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6F1E6B"/>
    <w:pPr>
      <w:ind w:left="720"/>
    </w:pPr>
    <w:rPr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6F1E6B"/>
    <w:pPr>
      <w:ind w:left="960"/>
    </w:pPr>
    <w:rPr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6F1E6B"/>
    <w:pPr>
      <w:ind w:left="1200"/>
    </w:pPr>
    <w:rPr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6F1E6B"/>
    <w:pPr>
      <w:ind w:left="1440"/>
    </w:pPr>
    <w:rPr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6F1E6B"/>
    <w:pPr>
      <w:ind w:left="1680"/>
    </w:pPr>
    <w:rPr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6F1E6B"/>
    <w:pPr>
      <w:ind w:left="1920"/>
    </w:pPr>
    <w:rPr>
      <w:sz w:val="20"/>
      <w:szCs w:val="20"/>
    </w:rPr>
  </w:style>
  <w:style w:type="paragraph" w:styleId="Listeafsnit">
    <w:name w:val="List Paragraph"/>
    <w:basedOn w:val="Normal"/>
    <w:uiPriority w:val="34"/>
    <w:qFormat/>
    <w:rsid w:val="00C061B7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Sidetal">
    <w:name w:val="page number"/>
    <w:basedOn w:val="Standardskrifttypeiafsnit"/>
    <w:uiPriority w:val="99"/>
    <w:semiHidden/>
    <w:unhideWhenUsed/>
    <w:rsid w:val="00C061B7"/>
  </w:style>
  <w:style w:type="character" w:styleId="Hyperlink">
    <w:name w:val="Hyperlink"/>
    <w:basedOn w:val="Standardskrifttypeiafsnit"/>
    <w:uiPriority w:val="99"/>
    <w:unhideWhenUsed/>
    <w:rsid w:val="00B61131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61131"/>
    <w:rPr>
      <w:color w:val="800080" w:themeColor="followedHyperlink"/>
      <w:u w:val="single"/>
    </w:rPr>
  </w:style>
  <w:style w:type="paragraph" w:styleId="Fodnotetekst">
    <w:name w:val="footnote text"/>
    <w:basedOn w:val="Normal"/>
    <w:link w:val="FodnotetekstTegn"/>
    <w:uiPriority w:val="99"/>
    <w:unhideWhenUsed/>
    <w:rsid w:val="00EA6C49"/>
  </w:style>
  <w:style w:type="character" w:customStyle="1" w:styleId="FodnotetekstTegn">
    <w:name w:val="Fodnotetekst Tegn"/>
    <w:basedOn w:val="Standardskrifttypeiafsnit"/>
    <w:link w:val="Fodnotetekst"/>
    <w:uiPriority w:val="99"/>
    <w:rsid w:val="00EA6C49"/>
  </w:style>
  <w:style w:type="character" w:styleId="Fodnotehenvisning">
    <w:name w:val="footnote reference"/>
    <w:basedOn w:val="Standardskrifttypeiafsnit"/>
    <w:uiPriority w:val="99"/>
    <w:unhideWhenUsed/>
    <w:rsid w:val="00EA6C49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1137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h-ma334@cphbusiness.dk" TargetMode="External"/><Relationship Id="rId13" Type="http://schemas.openxmlformats.org/officeDocument/2006/relationships/hyperlink" Target="https://github.com/Schelde94/MakeTravel/tree/master/maketravelapp" TargetMode="External"/><Relationship Id="rId18" Type="http://schemas.openxmlformats.org/officeDocument/2006/relationships/hyperlink" Target="https://magnusmultimedia.dk/maketravel/admin.php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agnusmultimedia.dk/maketravel/admin.php" TargetMode="External"/><Relationship Id="rId17" Type="http://schemas.openxmlformats.org/officeDocument/2006/relationships/hyperlink" Target="https://magnusmultimedia.dk/maketrave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ph-ss411@cphbusiness.dk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gnusmultimedia.dk/maketrave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ph-sr203@cphbusiness.dk" TargetMode="External"/><Relationship Id="rId23" Type="http://schemas.openxmlformats.org/officeDocument/2006/relationships/footer" Target="footer2.xml"/><Relationship Id="rId10" Type="http://schemas.openxmlformats.org/officeDocument/2006/relationships/hyperlink" Target="mailto:cph-ss411@cphbusiness.dk" TargetMode="External"/><Relationship Id="rId19" Type="http://schemas.openxmlformats.org/officeDocument/2006/relationships/hyperlink" Target="https://github.com/Schelde94/MakeTravel/tree/master/maketravelap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h-sr203@cphbusiness.dk" TargetMode="External"/><Relationship Id="rId14" Type="http://schemas.openxmlformats.org/officeDocument/2006/relationships/hyperlink" Target="mailto:cph-ma334@cphbusiness.dk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196C74-4E85-408C-A758-0377999E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Rugaard (mig)</dc:creator>
  <cp:keywords/>
  <dc:description/>
  <cp:lastModifiedBy>Magnus Andreasen</cp:lastModifiedBy>
  <cp:revision>8</cp:revision>
  <dcterms:created xsi:type="dcterms:W3CDTF">2018-12-17T06:39:00Z</dcterms:created>
  <dcterms:modified xsi:type="dcterms:W3CDTF">2018-12-17T09:24:00Z</dcterms:modified>
</cp:coreProperties>
</file>